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06172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4820F9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5</w:t>
      </w:r>
      <w:bookmarkStart w:id="0" w:name="_GoBack"/>
      <w:bookmarkEnd w:id="0"/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323"/>
        <w:gridCol w:w="4296"/>
        <w:gridCol w:w="909"/>
        <w:gridCol w:w="782"/>
        <w:gridCol w:w="1018"/>
        <w:gridCol w:w="944"/>
        <w:gridCol w:w="777"/>
        <w:gridCol w:w="1073"/>
        <w:gridCol w:w="1253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BC2B0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G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36" w:rsidRDefault="00856036" w:rsidP="00856036">
      <w:r>
        <w:separator/>
      </w:r>
    </w:p>
  </w:endnote>
  <w:endnote w:type="continuationSeparator" w:id="0">
    <w:p w:rsidR="00856036" w:rsidRDefault="00856036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association / Formation Générale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évoles pour une session est de 8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36" w:rsidRDefault="00856036" w:rsidP="00856036">
      <w:r>
        <w:separator/>
      </w:r>
    </w:p>
  </w:footnote>
  <w:footnote w:type="continuationSeparator" w:id="0">
    <w:p w:rsidR="00856036" w:rsidRDefault="00856036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0"/>
    <w:rsid w:val="00061727"/>
    <w:rsid w:val="000F4EE5"/>
    <w:rsid w:val="001D4CF7"/>
    <w:rsid w:val="00481FCC"/>
    <w:rsid w:val="004820F9"/>
    <w:rsid w:val="006D1B24"/>
    <w:rsid w:val="0081410F"/>
    <w:rsid w:val="008271E5"/>
    <w:rsid w:val="00856036"/>
    <w:rsid w:val="00890BF0"/>
    <w:rsid w:val="00983CA6"/>
    <w:rsid w:val="009E79FB"/>
    <w:rsid w:val="00B223A9"/>
    <w:rsid w:val="00B7648F"/>
    <w:rsid w:val="00BA4898"/>
    <w:rsid w:val="00BC2B00"/>
    <w:rsid w:val="00D50199"/>
    <w:rsid w:val="00DD19D6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6896"/>
  <w15:docId w15:val="{48410F1B-5F06-4C21-816C-9B0C34BA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8E8-3C55-4896-9F3C-456C6EA1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Utilisateur Windows</cp:lastModifiedBy>
  <cp:revision>2</cp:revision>
  <cp:lastPrinted>2017-04-13T15:12:00Z</cp:lastPrinted>
  <dcterms:created xsi:type="dcterms:W3CDTF">2024-11-29T15:04:00Z</dcterms:created>
  <dcterms:modified xsi:type="dcterms:W3CDTF">2024-11-29T15:04:00Z</dcterms:modified>
</cp:coreProperties>
</file>